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43928" w14:textId="77777777" w:rsidR="00584885" w:rsidRPr="00291393" w:rsidRDefault="00584885" w:rsidP="00584885">
      <w:pPr>
        <w:jc w:val="right"/>
        <w:rPr>
          <w:b/>
          <w:sz w:val="24"/>
        </w:rPr>
      </w:pPr>
      <w:r w:rsidRPr="00291393">
        <w:rPr>
          <w:b/>
          <w:sz w:val="24"/>
        </w:rPr>
        <w:t>Mẫu số</w:t>
      </w:r>
      <w:r>
        <w:rPr>
          <w:b/>
          <w:sz w:val="24"/>
        </w:rPr>
        <w:t xml:space="preserve"> 02/</w:t>
      </w:r>
      <w:r>
        <w:rPr>
          <w:rFonts w:eastAsia="Times New Roman"/>
          <w:b/>
          <w:bCs/>
          <w:sz w:val="24"/>
          <w:szCs w:val="20"/>
        </w:rPr>
        <w:t>PL0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584885" w14:paraId="239B4A1C" w14:textId="77777777" w:rsidTr="007C570E">
        <w:tc>
          <w:tcPr>
            <w:tcW w:w="3539" w:type="dxa"/>
          </w:tcPr>
          <w:p w14:paraId="5EA19AB5" w14:textId="77777777" w:rsidR="00584885" w:rsidRDefault="00584885" w:rsidP="007C570E">
            <w:pPr>
              <w:ind w:firstLine="0"/>
              <w:jc w:val="center"/>
              <w:rPr>
                <w:b/>
                <w:sz w:val="24"/>
              </w:rPr>
            </w:pPr>
            <w:r w:rsidRPr="00291393">
              <w:rPr>
                <w:b/>
                <w:sz w:val="24"/>
              </w:rPr>
              <w:t>ỦY BAN NHÂN DÂN ...</w:t>
            </w:r>
            <w:r>
              <w:t xml:space="preserve"> </w:t>
            </w:r>
            <w:r w:rsidRPr="00291393">
              <w:rPr>
                <w:vertAlign w:val="superscript"/>
              </w:rPr>
              <w:t>(1)</w:t>
            </w:r>
          </w:p>
          <w:p w14:paraId="78B8F03C" w14:textId="77777777" w:rsidR="00584885" w:rsidRDefault="00584885" w:rsidP="007C570E">
            <w:pPr>
              <w:ind w:firstLine="0"/>
              <w:jc w:val="center"/>
              <w:rPr>
                <w:sz w:val="16"/>
                <w:vertAlign w:val="superscript"/>
              </w:rPr>
            </w:pPr>
            <w:r w:rsidRPr="00291393">
              <w:rPr>
                <w:sz w:val="16"/>
                <w:vertAlign w:val="superscript"/>
              </w:rPr>
              <w:t>____________________________</w:t>
            </w:r>
          </w:p>
          <w:p w14:paraId="69E52FDF" w14:textId="77777777" w:rsidR="00584885" w:rsidRDefault="00584885" w:rsidP="007C570E">
            <w:pPr>
              <w:ind w:firstLine="0"/>
              <w:jc w:val="center"/>
            </w:pPr>
            <w:r w:rsidRPr="00291393">
              <w:rPr>
                <w:sz w:val="26"/>
              </w:rPr>
              <w:t>Số:.../UBND-...</w:t>
            </w:r>
            <w:r w:rsidRPr="00291393">
              <w:rPr>
                <w:sz w:val="26"/>
                <w:vertAlign w:val="superscript"/>
              </w:rPr>
              <w:t>(</w:t>
            </w:r>
            <w:r w:rsidRPr="00291393">
              <w:rPr>
                <w:vertAlign w:val="superscript"/>
              </w:rPr>
              <w:t>2)</w:t>
            </w:r>
          </w:p>
          <w:p w14:paraId="186A6471" w14:textId="77777777" w:rsidR="00584885" w:rsidRPr="00291393" w:rsidRDefault="00584885" w:rsidP="007C570E">
            <w:pPr>
              <w:ind w:firstLine="0"/>
              <w:jc w:val="center"/>
              <w:rPr>
                <w:b/>
                <w:sz w:val="20"/>
              </w:rPr>
            </w:pPr>
            <w:r w:rsidRPr="00291393">
              <w:rPr>
                <w:sz w:val="24"/>
              </w:rPr>
              <w:t>V/v thông báo đồng ý về việc</w:t>
            </w:r>
            <w:r>
              <w:rPr>
                <w:sz w:val="24"/>
              </w:rPr>
              <w:br/>
            </w:r>
            <w:r w:rsidRPr="00291393">
              <w:rPr>
                <w:sz w:val="24"/>
              </w:rPr>
              <w:t>rút tiền ký quỹ hoạt động</w:t>
            </w:r>
            <w:r>
              <w:rPr>
                <w:sz w:val="24"/>
              </w:rPr>
              <w:br/>
            </w:r>
            <w:r w:rsidRPr="00291393">
              <w:rPr>
                <w:sz w:val="24"/>
              </w:rPr>
              <w:t>cho thuê lại lao động</w:t>
            </w:r>
          </w:p>
        </w:tc>
        <w:tc>
          <w:tcPr>
            <w:tcW w:w="5523" w:type="dxa"/>
          </w:tcPr>
          <w:p w14:paraId="449C0224" w14:textId="77777777" w:rsidR="00584885" w:rsidRPr="00291393" w:rsidRDefault="00584885" w:rsidP="007C570E">
            <w:pPr>
              <w:ind w:firstLine="0"/>
              <w:jc w:val="center"/>
              <w:rPr>
                <w:b/>
                <w:sz w:val="24"/>
              </w:rPr>
            </w:pPr>
            <w:r w:rsidRPr="00291393">
              <w:rPr>
                <w:b/>
                <w:sz w:val="24"/>
              </w:rPr>
              <w:t>CỘNG HÒA XÃ HỘI CHỦ NGHĨA VIỆT NAM</w:t>
            </w:r>
          </w:p>
          <w:p w14:paraId="300AF6AC" w14:textId="77777777" w:rsidR="00584885" w:rsidRPr="00291393" w:rsidRDefault="00584885" w:rsidP="007C570E">
            <w:pPr>
              <w:ind w:firstLine="0"/>
              <w:jc w:val="center"/>
              <w:rPr>
                <w:b/>
              </w:rPr>
            </w:pPr>
            <w:r w:rsidRPr="00291393">
              <w:rPr>
                <w:b/>
              </w:rPr>
              <w:t>Độc lập – Tự do – Hạnh phúc</w:t>
            </w:r>
          </w:p>
          <w:p w14:paraId="2FA5E4ED" w14:textId="77777777" w:rsidR="00584885" w:rsidRPr="00291393" w:rsidRDefault="00584885" w:rsidP="007C570E">
            <w:pPr>
              <w:ind w:firstLine="0"/>
              <w:jc w:val="center"/>
              <w:rPr>
                <w:vertAlign w:val="superscript"/>
              </w:rPr>
            </w:pPr>
            <w:r w:rsidRPr="00291393">
              <w:rPr>
                <w:sz w:val="16"/>
                <w:vertAlign w:val="superscript"/>
              </w:rPr>
              <w:t>_______________________________________________________________________</w:t>
            </w:r>
          </w:p>
          <w:p w14:paraId="0A4C13AB" w14:textId="77777777" w:rsidR="00584885" w:rsidRPr="00291393" w:rsidRDefault="00584885" w:rsidP="007C570E">
            <w:pPr>
              <w:ind w:firstLine="0"/>
              <w:jc w:val="center"/>
              <w:rPr>
                <w:i/>
              </w:rPr>
            </w:pPr>
            <w:r w:rsidRPr="00291393">
              <w:rPr>
                <w:i/>
              </w:rPr>
              <w:t xml:space="preserve">..........., </w:t>
            </w:r>
            <w:proofErr w:type="gramStart"/>
            <w:r w:rsidRPr="00291393">
              <w:rPr>
                <w:i/>
              </w:rPr>
              <w:t>ngày ..</w:t>
            </w:r>
            <w:r>
              <w:rPr>
                <w:i/>
              </w:rPr>
              <w:t>..</w:t>
            </w:r>
            <w:r w:rsidRPr="00291393">
              <w:rPr>
                <w:i/>
              </w:rPr>
              <w:t>.</w:t>
            </w:r>
            <w:proofErr w:type="gramEnd"/>
            <w:r w:rsidRPr="00291393">
              <w:rPr>
                <w:i/>
              </w:rPr>
              <w:t xml:space="preserve"> </w:t>
            </w:r>
            <w:proofErr w:type="gramStart"/>
            <w:r w:rsidRPr="00291393">
              <w:rPr>
                <w:i/>
              </w:rPr>
              <w:t>tháng ..</w:t>
            </w:r>
            <w:r>
              <w:rPr>
                <w:i/>
              </w:rPr>
              <w:t>..</w:t>
            </w:r>
            <w:r w:rsidRPr="00291393">
              <w:rPr>
                <w:i/>
              </w:rPr>
              <w:t>.</w:t>
            </w:r>
            <w:proofErr w:type="gramEnd"/>
            <w:r w:rsidRPr="00291393">
              <w:rPr>
                <w:i/>
              </w:rPr>
              <w:t xml:space="preserve"> </w:t>
            </w:r>
            <w:proofErr w:type="gramStart"/>
            <w:r w:rsidRPr="00291393">
              <w:rPr>
                <w:i/>
              </w:rPr>
              <w:t>năm ..</w:t>
            </w:r>
            <w:r>
              <w:rPr>
                <w:i/>
              </w:rPr>
              <w:t>.</w:t>
            </w:r>
            <w:r w:rsidRPr="00291393">
              <w:rPr>
                <w:i/>
              </w:rPr>
              <w:t>..</w:t>
            </w:r>
            <w:proofErr w:type="gramEnd"/>
          </w:p>
        </w:tc>
      </w:tr>
    </w:tbl>
    <w:p w14:paraId="1776D67C" w14:textId="77777777" w:rsidR="00584885" w:rsidRDefault="00584885" w:rsidP="00584885"/>
    <w:p w14:paraId="450F235F" w14:textId="77777777" w:rsidR="00584885" w:rsidRDefault="00584885" w:rsidP="00584885"/>
    <w:p w14:paraId="70CCC28F" w14:textId="77777777" w:rsidR="00584885" w:rsidRDefault="00584885" w:rsidP="00584885">
      <w:pPr>
        <w:jc w:val="center"/>
      </w:pPr>
      <w:r>
        <w:t xml:space="preserve">Kính gửi: </w:t>
      </w:r>
      <w:proofErr w:type="gramStart"/>
      <w:r>
        <w:t>............(</w:t>
      </w:r>
      <w:proofErr w:type="gramEnd"/>
      <w:r>
        <w:t>3)..................</w:t>
      </w:r>
    </w:p>
    <w:p w14:paraId="7A50D9FD" w14:textId="77777777" w:rsidR="00584885" w:rsidRDefault="00584885" w:rsidP="00584885">
      <w:pPr>
        <w:jc w:val="center"/>
      </w:pPr>
      <w:r>
        <w:t xml:space="preserve">                   </w:t>
      </w:r>
      <w:proofErr w:type="gramStart"/>
      <w:r>
        <w:t>.............(</w:t>
      </w:r>
      <w:proofErr w:type="gramEnd"/>
      <w:r>
        <w:t>4)...................</w:t>
      </w:r>
    </w:p>
    <w:p w14:paraId="0AC7AA70" w14:textId="77777777" w:rsidR="00584885" w:rsidRDefault="00584885" w:rsidP="00584885"/>
    <w:p w14:paraId="28E230FA" w14:textId="77777777" w:rsidR="00584885" w:rsidRDefault="00584885" w:rsidP="00584885">
      <w:pPr>
        <w:spacing w:after="120"/>
        <w:rPr>
          <w:i/>
        </w:rPr>
      </w:pPr>
      <w:r w:rsidRPr="00291393">
        <w:rPr>
          <w:i/>
        </w:rPr>
        <w:t xml:space="preserve">Căn cứ Nghị định số ..../2020/NĐ-CP ngày ... tháng ... năm 2020 của Chính phủ quy định chi tiết </w:t>
      </w:r>
      <w:r>
        <w:rPr>
          <w:i/>
        </w:rPr>
        <w:t xml:space="preserve">và hướng dẫn </w:t>
      </w:r>
      <w:r w:rsidRPr="00291393">
        <w:rPr>
          <w:i/>
        </w:rPr>
        <w:t xml:space="preserve">thi hành </w:t>
      </w:r>
      <w:r>
        <w:rPr>
          <w:i/>
        </w:rPr>
        <w:t>một số</w:t>
      </w:r>
      <w:r w:rsidRPr="00291393">
        <w:rPr>
          <w:i/>
        </w:rPr>
        <w:t xml:space="preserve"> </w:t>
      </w:r>
      <w:r>
        <w:rPr>
          <w:i/>
        </w:rPr>
        <w:t>đ</w:t>
      </w:r>
      <w:r w:rsidRPr="00291393">
        <w:rPr>
          <w:i/>
        </w:rPr>
        <w:t xml:space="preserve">iều của Bộ luật Lao động về </w:t>
      </w:r>
      <w:r>
        <w:rPr>
          <w:i/>
        </w:rPr>
        <w:t xml:space="preserve">điều kiện </w:t>
      </w:r>
      <w:r w:rsidRPr="00291393">
        <w:rPr>
          <w:i/>
        </w:rPr>
        <w:t xml:space="preserve">lao động và </w:t>
      </w:r>
      <w:r>
        <w:rPr>
          <w:i/>
        </w:rPr>
        <w:t>quan hệ</w:t>
      </w:r>
      <w:r w:rsidRPr="00291393">
        <w:rPr>
          <w:i/>
        </w:rPr>
        <w:t xml:space="preserve"> lao động</w:t>
      </w:r>
      <w:r>
        <w:rPr>
          <w:i/>
        </w:rPr>
        <w:t>;</w:t>
      </w:r>
    </w:p>
    <w:p w14:paraId="087DB9B2" w14:textId="77777777" w:rsidR="00584885" w:rsidRPr="00291393" w:rsidRDefault="00584885" w:rsidP="00584885">
      <w:pPr>
        <w:spacing w:after="120"/>
        <w:rPr>
          <w:i/>
        </w:rPr>
      </w:pPr>
      <w:r w:rsidRPr="00291393">
        <w:rPr>
          <w:i/>
        </w:rPr>
        <w:t xml:space="preserve">Theo đề nghị của </w:t>
      </w:r>
      <w:proofErr w:type="gramStart"/>
      <w:r w:rsidRPr="00291393">
        <w:rPr>
          <w:i/>
        </w:rPr>
        <w:t>...</w:t>
      </w:r>
      <w:r w:rsidRPr="00291393">
        <w:rPr>
          <w:vertAlign w:val="superscript"/>
        </w:rPr>
        <w:t>(</w:t>
      </w:r>
      <w:proofErr w:type="gramEnd"/>
      <w:r w:rsidRPr="00291393">
        <w:rPr>
          <w:vertAlign w:val="superscript"/>
        </w:rPr>
        <w:t>3)</w:t>
      </w:r>
      <w:r w:rsidRPr="00291393">
        <w:rPr>
          <w:i/>
        </w:rPr>
        <w:t>... đề nghị rút tiền ký quỹ hoạt động cho thuê lại lao động và hồ sơ kèm theo, ...</w:t>
      </w:r>
      <w:r w:rsidRPr="00291393">
        <w:rPr>
          <w:vertAlign w:val="superscript"/>
        </w:rPr>
        <w:t>(1</w:t>
      </w:r>
      <w:r w:rsidRPr="00291393">
        <w:rPr>
          <w:i/>
          <w:vertAlign w:val="superscript"/>
        </w:rPr>
        <w:t>)</w:t>
      </w:r>
      <w:r w:rsidRPr="00291393">
        <w:rPr>
          <w:i/>
        </w:rPr>
        <w:t>... có ý kiến như sau:</w:t>
      </w:r>
    </w:p>
    <w:p w14:paraId="5A499118" w14:textId="77777777" w:rsidR="00584885" w:rsidRDefault="00584885" w:rsidP="00584885">
      <w:pPr>
        <w:spacing w:after="120"/>
      </w:pPr>
      <w:r>
        <w:t>1. Đồng ý với đề nghị rút tiền ký quỹ hoạt động cho thuê lại lao động của ...</w:t>
      </w:r>
      <w:r w:rsidRPr="00291393">
        <w:rPr>
          <w:vertAlign w:val="superscript"/>
        </w:rPr>
        <w:t>(3)</w:t>
      </w:r>
      <w:r>
        <w:t>..........., địa chỉ doanh nghiệp........., mã số doanh nghiệp:......., mã số giấy phép (nếu có): .........để thực hiện .........</w:t>
      </w:r>
      <w:r w:rsidRPr="00291393">
        <w:rPr>
          <w:vertAlign w:val="superscript"/>
        </w:rPr>
        <w:t>(5)</w:t>
      </w:r>
      <w:r>
        <w:t>.........</w:t>
      </w:r>
    </w:p>
    <w:p w14:paraId="53501EBC" w14:textId="77777777" w:rsidR="00584885" w:rsidRDefault="00584885" w:rsidP="00584885">
      <w:r>
        <w:t xml:space="preserve">2. </w:t>
      </w:r>
      <w:proofErr w:type="gramStart"/>
      <w:r>
        <w:t>...</w:t>
      </w:r>
      <w:r w:rsidRPr="00291393">
        <w:rPr>
          <w:vertAlign w:val="superscript"/>
        </w:rPr>
        <w:t>(</w:t>
      </w:r>
      <w:proofErr w:type="gramEnd"/>
      <w:r w:rsidRPr="00291393">
        <w:rPr>
          <w:vertAlign w:val="superscript"/>
        </w:rPr>
        <w:t>3)</w:t>
      </w:r>
      <w:r>
        <w:t>..., Ngân hàng ...</w:t>
      </w:r>
      <w:r w:rsidRPr="00291393">
        <w:rPr>
          <w:vertAlign w:val="superscript"/>
        </w:rPr>
        <w:t>(4)</w:t>
      </w:r>
      <w:r>
        <w:t>, Sở Lao động - Thương binh và Xã hội tỉnh/thành phố ...... có trách nhiệm thực hiện đúng các quy định về ký quỹ của doanh nghiệp cho thuê lại lao động./.</w:t>
      </w:r>
    </w:p>
    <w:p w14:paraId="43B7E40B" w14:textId="77777777" w:rsidR="00584885" w:rsidRDefault="00584885" w:rsidP="005848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84885" w14:paraId="1D337178" w14:textId="77777777" w:rsidTr="007C570E">
        <w:tc>
          <w:tcPr>
            <w:tcW w:w="4531" w:type="dxa"/>
          </w:tcPr>
          <w:p w14:paraId="00B45A5C" w14:textId="77777777" w:rsidR="00584885" w:rsidRPr="00291393" w:rsidRDefault="00584885" w:rsidP="007C570E">
            <w:pPr>
              <w:ind w:firstLine="0"/>
              <w:rPr>
                <w:b/>
                <w:i/>
                <w:sz w:val="24"/>
              </w:rPr>
            </w:pPr>
            <w:r w:rsidRPr="00291393">
              <w:rPr>
                <w:b/>
                <w:i/>
                <w:sz w:val="24"/>
              </w:rPr>
              <w:t>Nơi nhận:</w:t>
            </w:r>
          </w:p>
          <w:p w14:paraId="21FB1F2A" w14:textId="77777777" w:rsidR="00584885" w:rsidRPr="00291393" w:rsidRDefault="00584885" w:rsidP="007C570E">
            <w:pPr>
              <w:ind w:firstLine="0"/>
              <w:rPr>
                <w:sz w:val="22"/>
              </w:rPr>
            </w:pPr>
            <w:r w:rsidRPr="00291393">
              <w:rPr>
                <w:sz w:val="22"/>
              </w:rPr>
              <w:t>- .............;</w:t>
            </w:r>
          </w:p>
          <w:p w14:paraId="39E75A63" w14:textId="77777777" w:rsidR="00584885" w:rsidRPr="00291393" w:rsidRDefault="00584885" w:rsidP="007C570E">
            <w:pPr>
              <w:ind w:firstLine="0"/>
              <w:rPr>
                <w:sz w:val="22"/>
              </w:rPr>
            </w:pPr>
            <w:r w:rsidRPr="00291393">
              <w:rPr>
                <w:sz w:val="22"/>
              </w:rPr>
              <w:t>- ..............</w:t>
            </w:r>
          </w:p>
        </w:tc>
        <w:tc>
          <w:tcPr>
            <w:tcW w:w="4531" w:type="dxa"/>
          </w:tcPr>
          <w:p w14:paraId="7B835BEB" w14:textId="77777777" w:rsidR="00584885" w:rsidRDefault="00584885" w:rsidP="007C570E">
            <w:pPr>
              <w:ind w:firstLine="0"/>
              <w:jc w:val="center"/>
            </w:pPr>
            <w:r w:rsidRPr="00291393">
              <w:rPr>
                <w:b/>
                <w:sz w:val="24"/>
              </w:rPr>
              <w:t xml:space="preserve">CHỦ TỊCH </w:t>
            </w:r>
            <w:r w:rsidRPr="00291393">
              <w:rPr>
                <w:vertAlign w:val="superscript"/>
              </w:rPr>
              <w:t>(6)</w:t>
            </w:r>
          </w:p>
          <w:p w14:paraId="796A47B2" w14:textId="77777777" w:rsidR="00584885" w:rsidRPr="002C5FA3" w:rsidRDefault="00584885" w:rsidP="007C570E">
            <w:pPr>
              <w:ind w:firstLine="0"/>
              <w:jc w:val="center"/>
              <w:rPr>
                <w:i/>
                <w:sz w:val="24"/>
              </w:rPr>
            </w:pPr>
            <w:r w:rsidRPr="002C5FA3">
              <w:rPr>
                <w:i/>
                <w:sz w:val="24"/>
              </w:rPr>
              <w:t>(Chữ ký, dấu)</w:t>
            </w:r>
          </w:p>
          <w:p w14:paraId="7D4D6548" w14:textId="77777777" w:rsidR="00584885" w:rsidRPr="00291393" w:rsidRDefault="00584885" w:rsidP="007C570E">
            <w:pPr>
              <w:ind w:firstLine="0"/>
              <w:jc w:val="center"/>
              <w:rPr>
                <w:b/>
              </w:rPr>
            </w:pPr>
            <w:r w:rsidRPr="00291393">
              <w:rPr>
                <w:b/>
              </w:rPr>
              <w:t>Họ và tên</w:t>
            </w:r>
          </w:p>
        </w:tc>
      </w:tr>
    </w:tbl>
    <w:p w14:paraId="5994DB3D" w14:textId="77777777" w:rsidR="00584885" w:rsidRDefault="00584885" w:rsidP="00584885"/>
    <w:p w14:paraId="3EAB9A69" w14:textId="77777777" w:rsidR="00584885" w:rsidRDefault="00584885" w:rsidP="00584885"/>
    <w:p w14:paraId="584F9385" w14:textId="77777777" w:rsidR="00584885" w:rsidRPr="00291393" w:rsidRDefault="00584885" w:rsidP="00584885">
      <w:pPr>
        <w:rPr>
          <w:b/>
          <w:i/>
          <w:sz w:val="24"/>
        </w:rPr>
      </w:pPr>
      <w:r w:rsidRPr="00291393">
        <w:rPr>
          <w:b/>
          <w:i/>
          <w:sz w:val="24"/>
        </w:rPr>
        <w:t>Ghi chú:</w:t>
      </w:r>
    </w:p>
    <w:p w14:paraId="7FDB4C4D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>(1) Ủy ban nhân dân cấp tỉnh.</w:t>
      </w:r>
    </w:p>
    <w:p w14:paraId="1B0B10E6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>(2) Chữ viết tắt tên đơn vị soạn thảo công văn.</w:t>
      </w:r>
    </w:p>
    <w:p w14:paraId="129402D3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 xml:space="preserve">(3) Tên doanh nghiệp cho thuê </w:t>
      </w:r>
      <w:proofErr w:type="gramStart"/>
      <w:r w:rsidRPr="00C95B12">
        <w:rPr>
          <w:i/>
          <w:sz w:val="22"/>
        </w:rPr>
        <w:t>lại  đề</w:t>
      </w:r>
      <w:proofErr w:type="gramEnd"/>
      <w:r w:rsidRPr="00C95B12">
        <w:rPr>
          <w:i/>
          <w:sz w:val="22"/>
        </w:rPr>
        <w:t xml:space="preserve"> nghị rút tiền ký quỹ.</w:t>
      </w:r>
    </w:p>
    <w:p w14:paraId="533D2621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>(4) Tên ngân hàng nhận ký quỹ.</w:t>
      </w:r>
    </w:p>
    <w:p w14:paraId="6BEC92C8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 xml:space="preserve">(5) Ghi lý do rút tiền ký quỹ </w:t>
      </w:r>
      <w:proofErr w:type="gramStart"/>
      <w:r w:rsidRPr="00C95B12">
        <w:rPr>
          <w:i/>
          <w:sz w:val="22"/>
        </w:rPr>
        <w:t>theo</w:t>
      </w:r>
      <w:proofErr w:type="gramEnd"/>
      <w:r w:rsidRPr="00C95B12">
        <w:rPr>
          <w:i/>
          <w:sz w:val="22"/>
        </w:rPr>
        <w:t xml:space="preserve"> quy định tại Khoản 1 Điều </w:t>
      </w:r>
      <w:r>
        <w:rPr>
          <w:i/>
          <w:sz w:val="22"/>
        </w:rPr>
        <w:t>18</w:t>
      </w:r>
      <w:r w:rsidRPr="00C95B12">
        <w:rPr>
          <w:i/>
          <w:sz w:val="22"/>
        </w:rPr>
        <w:t xml:space="preserve"> Nghị định này.</w:t>
      </w:r>
    </w:p>
    <w:p w14:paraId="6DC7F7D7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>(6) Trường hợp cấp phó được giao ký thay thì ghi chữ viết tắt “KT.” vào trước Chủ tịch, bên dưới ghi Phó Chủ tịch.</w:t>
      </w:r>
    </w:p>
    <w:p w14:paraId="4FFC7583" w14:textId="4E58E6F1" w:rsidR="00584885" w:rsidRDefault="00584885"/>
    <w:p w14:paraId="43A080D2" w14:textId="7F7AC6E3" w:rsidR="00584885" w:rsidRDefault="00584885"/>
    <w:p w14:paraId="242CE110" w14:textId="68C2DA2F" w:rsidR="00584885" w:rsidRDefault="00584885"/>
    <w:p w14:paraId="51731D2A" w14:textId="77777777" w:rsidR="002E01DD" w:rsidRDefault="002E01DD">
      <w:bookmarkStart w:id="0" w:name="_GoBack"/>
      <w:bookmarkEnd w:id="0"/>
    </w:p>
    <w:sectPr w:rsidR="002E01DD" w:rsidSect="00C702AF">
      <w:pgSz w:w="11907" w:h="16840" w:code="9"/>
      <w:pgMar w:top="1021" w:right="1021" w:bottom="102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76"/>
    <w:rsid w:val="00013AC3"/>
    <w:rsid w:val="00054276"/>
    <w:rsid w:val="00164EAD"/>
    <w:rsid w:val="00211A7F"/>
    <w:rsid w:val="00235F16"/>
    <w:rsid w:val="002A1EB5"/>
    <w:rsid w:val="002D7F61"/>
    <w:rsid w:val="002E01DD"/>
    <w:rsid w:val="002E1F49"/>
    <w:rsid w:val="00343C62"/>
    <w:rsid w:val="00584885"/>
    <w:rsid w:val="005928E4"/>
    <w:rsid w:val="005D67BA"/>
    <w:rsid w:val="005F26F8"/>
    <w:rsid w:val="00712613"/>
    <w:rsid w:val="007327EC"/>
    <w:rsid w:val="008D46A4"/>
    <w:rsid w:val="0091693F"/>
    <w:rsid w:val="009C3EA4"/>
    <w:rsid w:val="00AB3DAA"/>
    <w:rsid w:val="00B5332C"/>
    <w:rsid w:val="00B73283"/>
    <w:rsid w:val="00C702AF"/>
    <w:rsid w:val="00EA23DD"/>
    <w:rsid w:val="00EF7ED7"/>
    <w:rsid w:val="00F15F1C"/>
    <w:rsid w:val="00FB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3EB4C7"/>
  <w15:chartTrackingRefBased/>
  <w15:docId w15:val="{3C7000F5-2D23-4E7A-9842-931A648B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276"/>
    <w:pPr>
      <w:spacing w:after="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F16"/>
    <w:pPr>
      <w:ind w:left="720"/>
      <w:contextualSpacing/>
    </w:pPr>
  </w:style>
  <w:style w:type="paragraph" w:customStyle="1" w:styleId="msonormal0">
    <w:name w:val="msonormal"/>
    <w:basedOn w:val="Normal"/>
    <w:rsid w:val="0058488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4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885"/>
    <w:rPr>
      <w:rFonts w:ascii="Times New Roman" w:eastAsia="Calibri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584885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41AB-8654-4B8A-9AEA-E3C7AAEA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2</cp:revision>
  <cp:lastPrinted>2021-03-11T08:44:00Z</cp:lastPrinted>
  <dcterms:created xsi:type="dcterms:W3CDTF">2021-03-18T02:00:00Z</dcterms:created>
  <dcterms:modified xsi:type="dcterms:W3CDTF">2021-03-18T02:00:00Z</dcterms:modified>
</cp:coreProperties>
</file>